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44" w:rsidRPr="00DD540A" w:rsidRDefault="00B60A87" w:rsidP="00E96A02">
      <w:pPr>
        <w:spacing w:after="0"/>
        <w:ind w:right="0"/>
        <w:rPr>
          <w:color w:val="auto"/>
        </w:rPr>
      </w:pPr>
      <w:r w:rsidRPr="00DD540A">
        <w:rPr>
          <w:color w:val="auto"/>
        </w:rPr>
        <w:t>別記様式第６号の６の１（第２条関係）</w:t>
      </w:r>
    </w:p>
    <w:tbl>
      <w:tblPr>
        <w:tblStyle w:val="af1"/>
        <w:tblW w:w="895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57"/>
      </w:tblGrid>
      <w:tr w:rsidR="00FE5E02" w:rsidRPr="00FE5E02" w:rsidTr="00937770">
        <w:trPr>
          <w:trHeight w:val="10488"/>
        </w:trPr>
        <w:tc>
          <w:tcPr>
            <w:tcW w:w="8957" w:type="dxa"/>
          </w:tcPr>
          <w:p w:rsidR="00C80144" w:rsidRPr="00DD540A" w:rsidRDefault="00C80144" w:rsidP="007533E1">
            <w:pPr>
              <w:spacing w:afterLines="50" w:after="175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イオン化式・光電式住宅用防災警報器）　社内試験成績表</w:t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41"/>
              <w:gridCol w:w="567"/>
              <w:gridCol w:w="265"/>
              <w:gridCol w:w="1348"/>
              <w:gridCol w:w="832"/>
              <w:gridCol w:w="833"/>
              <w:gridCol w:w="833"/>
              <w:gridCol w:w="554"/>
              <w:gridCol w:w="278"/>
              <w:gridCol w:w="833"/>
              <w:gridCol w:w="833"/>
              <w:gridCol w:w="833"/>
            </w:tblGrid>
            <w:tr w:rsidR="00FE5E02" w:rsidRPr="00FE5E02" w:rsidTr="007533E1">
              <w:trPr>
                <w:trHeight w:val="397"/>
              </w:trPr>
              <w:tc>
                <w:tcPr>
                  <w:tcW w:w="1487" w:type="dxa"/>
                  <w:gridSpan w:val="4"/>
                  <w:vAlign w:val="center"/>
                </w:tcPr>
                <w:p w:rsidR="00C80144" w:rsidRPr="00DD540A" w:rsidRDefault="0005182E" w:rsidP="007533E1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</w:t>
                  </w:r>
                  <w:r w:rsidR="001D1F5E" w:rsidRPr="00DD540A">
                    <w:rPr>
                      <w:rFonts w:hint="eastAsia"/>
                      <w:color w:val="auto"/>
                    </w:rPr>
                    <w:t>者</w:t>
                  </w:r>
                </w:p>
              </w:tc>
              <w:tc>
                <w:tcPr>
                  <w:tcW w:w="3013" w:type="dxa"/>
                  <w:gridSpan w:val="3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C80144" w:rsidRPr="00DD540A" w:rsidRDefault="001D1F5E" w:rsidP="007533E1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式</w:t>
                  </w:r>
                </w:p>
              </w:tc>
              <w:tc>
                <w:tcPr>
                  <w:tcW w:w="2777" w:type="dxa"/>
                  <w:gridSpan w:val="4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487" w:type="dxa"/>
                  <w:gridSpan w:val="4"/>
                  <w:vAlign w:val="center"/>
                </w:tcPr>
                <w:p w:rsidR="00C80144" w:rsidRPr="00DD540A" w:rsidRDefault="001D1F5E" w:rsidP="007533E1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年月日</w:t>
                  </w:r>
                </w:p>
              </w:tc>
              <w:tc>
                <w:tcPr>
                  <w:tcW w:w="3013" w:type="dxa"/>
                  <w:gridSpan w:val="3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C80144" w:rsidRPr="00DD540A" w:rsidRDefault="001D1F5E" w:rsidP="007533E1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者</w:t>
                  </w:r>
                </w:p>
              </w:tc>
              <w:tc>
                <w:tcPr>
                  <w:tcW w:w="2777" w:type="dxa"/>
                  <w:gridSpan w:val="4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2835" w:type="dxa"/>
                  <w:gridSpan w:val="5"/>
                  <w:vAlign w:val="center"/>
                </w:tcPr>
                <w:p w:rsidR="001D1F5E" w:rsidRPr="00DD540A" w:rsidRDefault="0005182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</w:t>
                  </w:r>
                  <w:r w:rsidR="001D1F5E" w:rsidRPr="00DD540A">
                    <w:rPr>
                      <w:rFonts w:hint="eastAsia"/>
                      <w:color w:val="auto"/>
                    </w:rPr>
                    <w:t>目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１</w:t>
                  </w: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２</w:t>
                  </w: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３</w:t>
                  </w: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４</w:t>
                  </w: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５</w:t>
                  </w: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６</w:t>
                  </w: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７</w:t>
                  </w: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初回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点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tcBorders>
                    <w:bottom w:val="nil"/>
                  </w:tcBorders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方向性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 w:val="restart"/>
                  <w:tcBorders>
                    <w:top w:val="nil"/>
                  </w:tcBorders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rFonts w:hint="eastAsia"/>
                      <w:color w:val="auto"/>
                      <w:spacing w:val="-34"/>
                    </w:rPr>
                    <w:t>警報音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0"/>
                      <w:kern w:val="0"/>
                      <w:fitText w:val="1362" w:id="-2003666432"/>
                    </w:rPr>
                    <w:t>音圧（ｄＢ</w:t>
                  </w:r>
                  <w:r w:rsidRPr="00DD540A">
                    <w:rPr>
                      <w:rFonts w:hint="eastAsia"/>
                      <w:color w:val="auto"/>
                      <w:spacing w:val="2"/>
                      <w:kern w:val="0"/>
                      <w:fitText w:val="1362" w:id="-2003666432"/>
                    </w:rPr>
                    <w:t>）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火災音響停止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電</w:t>
                  </w:r>
                  <w:r w:rsidRPr="00DD540A">
                    <w:rPr>
                      <w:color w:val="auto"/>
                    </w:rPr>
                    <w:t>池</w:t>
                  </w:r>
                </w:p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切</w:t>
                  </w:r>
                  <w:r w:rsidRPr="00DD540A">
                    <w:rPr>
                      <w:color w:val="auto"/>
                    </w:rPr>
                    <w:t>れ</w:t>
                  </w:r>
                </w:p>
                <w:p w:rsidR="00C80144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警</w:t>
                  </w:r>
                  <w:r w:rsidRPr="00DD540A">
                    <w:rPr>
                      <w:color w:val="auto"/>
                    </w:rPr>
                    <w:t>報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開始電圧（Ｖ）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警報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警報周期（秒）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自</w:t>
                  </w:r>
                  <w:r w:rsidRPr="00DD540A">
                    <w:rPr>
                      <w:color w:val="auto"/>
                    </w:rPr>
                    <w:t>動</w:t>
                  </w:r>
                </w:p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</w:t>
                  </w:r>
                  <w:r w:rsidRPr="00DD540A">
                    <w:rPr>
                      <w:color w:val="auto"/>
                    </w:rPr>
                    <w:t>験</w:t>
                  </w:r>
                </w:p>
                <w:p w:rsidR="00C80144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機</w:t>
                  </w:r>
                  <w:r w:rsidRPr="00DD540A">
                    <w:rPr>
                      <w:color w:val="auto"/>
                    </w:rPr>
                    <w:t>能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警報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警報周期（秒）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514" w:type="dxa"/>
                  <w:vMerge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21" w:type="dxa"/>
                  <w:gridSpan w:val="4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電源電圧変動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2835" w:type="dxa"/>
                  <w:gridSpan w:val="5"/>
                  <w:vAlign w:val="center"/>
                </w:tcPr>
                <w:p w:rsidR="00F923A9" w:rsidRPr="00DD540A" w:rsidRDefault="00F923A9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気流試験、外光試験等</w:t>
                  </w:r>
                </w:p>
              </w:tc>
              <w:tc>
                <w:tcPr>
                  <w:tcW w:w="5829" w:type="dxa"/>
                  <w:gridSpan w:val="8"/>
                  <w:vAlign w:val="center"/>
                </w:tcPr>
                <w:p w:rsidR="00F923A9" w:rsidRPr="00DD540A" w:rsidRDefault="00F923A9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周囲</w:t>
                  </w:r>
                </w:p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温度</w:t>
                  </w:r>
                </w:p>
                <w:p w:rsidR="00C80144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低温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C80144" w:rsidRPr="00DD540A" w:rsidRDefault="00C80144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C80144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C80144" w:rsidRPr="00DD540A" w:rsidRDefault="00C80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高温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衝撃電圧</w:t>
                  </w:r>
                </w:p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振動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832E13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衝撃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湿度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粉塵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tcBorders>
                    <w:bottom w:val="nil"/>
                  </w:tcBorders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腐食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1F5E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1F5E" w:rsidRPr="00DD540A" w:rsidRDefault="001D1F5E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滴下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  <w:w w:val="80"/>
                    </w:rPr>
                  </w:pPr>
                  <w:r w:rsidRPr="00DD540A">
                    <w:rPr>
                      <w:rFonts w:hint="eastAsia"/>
                      <w:color w:val="auto"/>
                      <w:w w:val="80"/>
                      <w:kern w:val="0"/>
                    </w:rPr>
                    <w:t>絶縁抵抗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端子・外箱間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  <w:w w:val="80"/>
                    </w:rPr>
                  </w:pPr>
                  <w:r w:rsidRPr="00DD540A">
                    <w:rPr>
                      <w:rFonts w:hint="eastAsia"/>
                      <w:color w:val="auto"/>
                      <w:w w:val="80"/>
                      <w:kern w:val="0"/>
                    </w:rPr>
                    <w:t>絶縁耐力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端子・外箱間</w:t>
                  </w:r>
                  <w:r w:rsidR="007533E1" w:rsidRPr="00DD540A">
                    <w:rPr>
                      <w:color w:val="auto"/>
                      <w:spacing w:val="-20"/>
                      <w:kern w:val="0"/>
                    </w:rPr>
                    <w:t xml:space="preserve"> 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V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その他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消費電流測定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電界強度測定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1F5E" w:rsidP="007135A4">
                  <w:pPr>
                    <w:spacing w:after="0"/>
                    <w:ind w:left="0" w:right="0" w:firstLine="0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火災連動時間測定</w:t>
                  </w: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1D4144" w:rsidRPr="00DD540A" w:rsidRDefault="001D4144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D4144" w:rsidRPr="00DD540A" w:rsidRDefault="001D4144" w:rsidP="007533E1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C80144" w:rsidRPr="00DD540A" w:rsidRDefault="00C80144" w:rsidP="00FE430D">
            <w:pPr>
              <w:spacing w:after="0"/>
              <w:ind w:left="0" w:right="0" w:firstLine="0"/>
              <w:rPr>
                <w:color w:val="auto"/>
              </w:rPr>
            </w:pPr>
          </w:p>
          <w:p w:rsidR="00C80144" w:rsidRPr="00DD540A" w:rsidRDefault="00C80144" w:rsidP="00FE430D">
            <w:pPr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1D1F5E" w:rsidRPr="00DD540A" w:rsidRDefault="001D1F5E" w:rsidP="002A0B7C">
      <w:pPr>
        <w:spacing w:after="0" w:line="320" w:lineRule="exact"/>
        <w:ind w:left="0" w:rightChars="100" w:right="227" w:firstLine="0"/>
        <w:rPr>
          <w:color w:val="auto"/>
        </w:rPr>
      </w:pPr>
      <w:r w:rsidRPr="00DD540A">
        <w:rPr>
          <w:color w:val="auto"/>
        </w:rPr>
        <w:lastRenderedPageBreak/>
        <w:br w:type="page"/>
      </w:r>
    </w:p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lastRenderedPageBreak/>
        <w:t>別記様式第６号の６の２（第２条関係）</w:t>
      </w:r>
    </w:p>
    <w:tbl>
      <w:tblPr>
        <w:tblStyle w:val="af1"/>
        <w:tblW w:w="895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57"/>
      </w:tblGrid>
      <w:tr w:rsidR="00FE5E02" w:rsidRPr="00FE5E02" w:rsidTr="00937770">
        <w:tc>
          <w:tcPr>
            <w:tcW w:w="8957" w:type="dxa"/>
          </w:tcPr>
          <w:p w:rsidR="00FA4F99" w:rsidRPr="00DD540A" w:rsidRDefault="00FA4F99" w:rsidP="00D87CC6">
            <w:pPr>
              <w:tabs>
                <w:tab w:val="right" w:pos="9061"/>
              </w:tabs>
              <w:spacing w:afterLines="50" w:after="175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定温式住宅用防災警報器）　社内試験成績表</w:t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41"/>
              <w:gridCol w:w="567"/>
              <w:gridCol w:w="265"/>
              <w:gridCol w:w="1348"/>
              <w:gridCol w:w="832"/>
              <w:gridCol w:w="833"/>
              <w:gridCol w:w="833"/>
              <w:gridCol w:w="554"/>
              <w:gridCol w:w="278"/>
              <w:gridCol w:w="833"/>
              <w:gridCol w:w="833"/>
              <w:gridCol w:w="833"/>
            </w:tblGrid>
            <w:tr w:rsidR="00FE5E02" w:rsidRPr="00FE5E02" w:rsidTr="00D87CC6">
              <w:trPr>
                <w:trHeight w:val="397"/>
              </w:trPr>
              <w:tc>
                <w:tcPr>
                  <w:tcW w:w="1487" w:type="dxa"/>
                  <w:gridSpan w:val="4"/>
                  <w:vAlign w:val="center"/>
                </w:tcPr>
                <w:p w:rsidR="00FA4F99" w:rsidRPr="00DD540A" w:rsidRDefault="0005182E" w:rsidP="00D87CC6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</w:t>
                  </w:r>
                  <w:r w:rsidR="00FA4F99" w:rsidRPr="00DD540A">
                    <w:rPr>
                      <w:rFonts w:hint="eastAsia"/>
                      <w:color w:val="auto"/>
                    </w:rPr>
                    <w:t>者</w:t>
                  </w:r>
                </w:p>
              </w:tc>
              <w:tc>
                <w:tcPr>
                  <w:tcW w:w="3013" w:type="dxa"/>
                  <w:gridSpan w:val="3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FA4F99" w:rsidRPr="00DD540A" w:rsidRDefault="0005182E" w:rsidP="00D87CC6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</w:t>
                  </w:r>
                  <w:r w:rsidR="00FA4F99" w:rsidRPr="00DD540A">
                    <w:rPr>
                      <w:rFonts w:hint="eastAsia"/>
                      <w:color w:val="auto"/>
                    </w:rPr>
                    <w:t>式</w:t>
                  </w:r>
                </w:p>
              </w:tc>
              <w:tc>
                <w:tcPr>
                  <w:tcW w:w="2777" w:type="dxa"/>
                  <w:gridSpan w:val="4"/>
                </w:tcPr>
                <w:p w:rsidR="00FA4F99" w:rsidRPr="00DD540A" w:rsidRDefault="00FA4F99" w:rsidP="00FA4F99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7CC6">
              <w:trPr>
                <w:trHeight w:val="397"/>
              </w:trPr>
              <w:tc>
                <w:tcPr>
                  <w:tcW w:w="1487" w:type="dxa"/>
                  <w:gridSpan w:val="4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年月日</w:t>
                  </w:r>
                </w:p>
              </w:tc>
              <w:tc>
                <w:tcPr>
                  <w:tcW w:w="3013" w:type="dxa"/>
                  <w:gridSpan w:val="3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者</w:t>
                  </w:r>
                </w:p>
              </w:tc>
              <w:tc>
                <w:tcPr>
                  <w:tcW w:w="2777" w:type="dxa"/>
                  <w:gridSpan w:val="4"/>
                </w:tcPr>
                <w:p w:rsidR="00FA4F99" w:rsidRPr="00DD540A" w:rsidRDefault="00FA4F99" w:rsidP="00FA4F99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7CC6">
              <w:trPr>
                <w:trHeight w:val="397"/>
              </w:trPr>
              <w:tc>
                <w:tcPr>
                  <w:tcW w:w="2835" w:type="dxa"/>
                  <w:gridSpan w:val="5"/>
                  <w:vAlign w:val="center"/>
                </w:tcPr>
                <w:p w:rsidR="00FA4F99" w:rsidRPr="00DD540A" w:rsidRDefault="0005182E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</w:t>
                  </w:r>
                  <w:r w:rsidR="00FA4F99" w:rsidRPr="00DD540A">
                    <w:rPr>
                      <w:rFonts w:hint="eastAsia"/>
                      <w:color w:val="auto"/>
                    </w:rPr>
                    <w:t>目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１</w:t>
                  </w: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２</w:t>
                  </w: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３</w:t>
                  </w: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４</w:t>
                  </w: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５</w:t>
                  </w: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６</w:t>
                  </w: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№７</w:t>
                  </w: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初回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tcBorders>
                    <w:bottom w:val="nil"/>
                  </w:tcBorders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点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 w:val="restart"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rFonts w:hint="eastAsia"/>
                      <w:color w:val="auto"/>
                      <w:spacing w:val="-34"/>
                      <w:kern w:val="0"/>
                    </w:rPr>
                    <w:t>警報音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0"/>
                      <w:kern w:val="0"/>
                      <w:fitText w:val="1362" w:id="-2003666432"/>
                    </w:rPr>
                    <w:t>音圧（ｄＢ</w:t>
                  </w:r>
                  <w:r w:rsidRPr="00DD540A">
                    <w:rPr>
                      <w:rFonts w:hint="eastAsia"/>
                      <w:color w:val="auto"/>
                      <w:spacing w:val="2"/>
                      <w:kern w:val="0"/>
                      <w:fitText w:val="1362" w:id="-2003666432"/>
                    </w:rPr>
                    <w:t>）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火災音響停止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電</w:t>
                  </w:r>
                  <w:r w:rsidRPr="00DD540A">
                    <w:rPr>
                      <w:color w:val="auto"/>
                    </w:rPr>
                    <w:t>池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切</w:t>
                  </w:r>
                  <w:r w:rsidRPr="00DD540A">
                    <w:rPr>
                      <w:color w:val="auto"/>
                    </w:rPr>
                    <w:t>れ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警</w:t>
                  </w:r>
                  <w:r w:rsidRPr="00DD540A">
                    <w:rPr>
                      <w:color w:val="auto"/>
                    </w:rPr>
                    <w:t>報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開始電圧（Ｖ）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警報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警報周期（秒）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自</w:t>
                  </w:r>
                  <w:r w:rsidRPr="00DD540A">
                    <w:rPr>
                      <w:color w:val="auto"/>
                    </w:rPr>
                    <w:t>動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</w:t>
                  </w:r>
                  <w:r w:rsidRPr="00DD540A">
                    <w:rPr>
                      <w:color w:val="auto"/>
                    </w:rPr>
                    <w:t>験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機</w:t>
                  </w:r>
                  <w:r w:rsidRPr="00DD540A">
                    <w:rPr>
                      <w:color w:val="auto"/>
                    </w:rPr>
                    <w:t>能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警報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警報周期（秒）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514" w:type="dxa"/>
                  <w:vMerge/>
                  <w:tcBorders>
                    <w:top w:val="nil"/>
                  </w:tcBorders>
                  <w:vAlign w:val="center"/>
                </w:tcPr>
                <w:p w:rsidR="00FA4F99" w:rsidRPr="00DD540A" w:rsidRDefault="00FA4F99" w:rsidP="007C52C3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321" w:type="dxa"/>
                  <w:gridSpan w:val="4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電源電圧変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周囲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温度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低温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高温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衝撃電圧</w:t>
                  </w:r>
                </w:p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振動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D87CC6">
                  <w:pPr>
                    <w:spacing w:after="0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lastRenderedPageBreak/>
                    <w:t>衝撃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湿度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粉塵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tcBorders>
                    <w:bottom w:val="nil"/>
                  </w:tcBorders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腐食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)機能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滴下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6"/>
                      <w:w w:val="90"/>
                    </w:rPr>
                  </w:pPr>
                  <w:r w:rsidRPr="00DD540A">
                    <w:rPr>
                      <w:rFonts w:hint="eastAsia"/>
                      <w:color w:val="auto"/>
                      <w:spacing w:val="-26"/>
                      <w:w w:val="90"/>
                      <w:kern w:val="0"/>
                    </w:rPr>
                    <w:t>絶縁抵抗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端子・外箱間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6"/>
                      <w:w w:val="90"/>
                    </w:rPr>
                  </w:pPr>
                  <w:r w:rsidRPr="00DD540A">
                    <w:rPr>
                      <w:rFonts w:hint="eastAsia"/>
                      <w:color w:val="auto"/>
                      <w:spacing w:val="-26"/>
                      <w:w w:val="90"/>
                      <w:kern w:val="0"/>
                    </w:rPr>
                    <w:t>絶縁耐力試験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端子・外箱間</w:t>
                  </w:r>
                  <w:r w:rsidR="007135A4" w:rsidRPr="00DD540A">
                    <w:rPr>
                      <w:color w:val="auto"/>
                      <w:spacing w:val="-20"/>
                      <w:kern w:val="0"/>
                    </w:rPr>
                    <w:t xml:space="preserve"> 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V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 w:val="restart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その他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消費電流測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電界強度測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1222" w:type="dxa"/>
                  <w:gridSpan w:val="3"/>
                  <w:vMerge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  <w:spacing w:val="-32"/>
                      <w:w w:val="90"/>
                    </w:rPr>
                  </w:pPr>
                  <w:r w:rsidRPr="00DD540A">
                    <w:rPr>
                      <w:rFonts w:hint="eastAsia"/>
                      <w:color w:val="auto"/>
                      <w:spacing w:val="-32"/>
                      <w:w w:val="90"/>
                      <w:kern w:val="0"/>
                    </w:rPr>
                    <w:t>火災連動時間測定</w:t>
                  </w: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7CC6">
              <w:trPr>
                <w:trHeight w:val="397"/>
              </w:trPr>
              <w:tc>
                <w:tcPr>
                  <w:tcW w:w="1222" w:type="dxa"/>
                  <w:gridSpan w:val="3"/>
                  <w:vMerge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FA4F99" w:rsidRPr="00DD540A" w:rsidRDefault="00FA4F99" w:rsidP="007135A4">
                  <w:pPr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FA4F99" w:rsidRPr="00DD540A" w:rsidRDefault="00FA4F99" w:rsidP="007135A4">
            <w:pPr>
              <w:tabs>
                <w:tab w:val="right" w:pos="9061"/>
              </w:tabs>
              <w:spacing w:after="0"/>
              <w:ind w:left="0" w:right="0" w:firstLine="0"/>
              <w:rPr>
                <w:color w:val="auto"/>
              </w:rPr>
            </w:pPr>
          </w:p>
          <w:p w:rsidR="00FA4F99" w:rsidRPr="00DD540A" w:rsidRDefault="00FA4F99" w:rsidP="00FE430D">
            <w:pPr>
              <w:tabs>
                <w:tab w:val="right" w:pos="9061"/>
              </w:tabs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2A0B7C">
      <w:pPr>
        <w:tabs>
          <w:tab w:val="center" w:pos="2598"/>
          <w:tab w:val="center" w:pos="5206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2A0B7C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2F" w:rsidRDefault="00FE152F">
      <w:pPr>
        <w:spacing w:after="0" w:line="240" w:lineRule="auto"/>
      </w:pPr>
      <w:r>
        <w:separator/>
      </w:r>
    </w:p>
  </w:endnote>
  <w:endnote w:type="continuationSeparator" w:id="0">
    <w:p w:rsidR="00FE152F" w:rsidRDefault="00FE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2F" w:rsidRDefault="00FE152F">
      <w:pPr>
        <w:spacing w:after="0" w:line="240" w:lineRule="auto"/>
      </w:pPr>
      <w:r>
        <w:separator/>
      </w:r>
    </w:p>
  </w:footnote>
  <w:footnote w:type="continuationSeparator" w:id="0">
    <w:p w:rsidR="00FE152F" w:rsidRDefault="00FE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0B7C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572D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6AF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770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3FCD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69DD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0689C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152F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D70D5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F6F5-BEAC-4F2F-9E7B-24F5F10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7</cp:revision>
  <cp:lastPrinted>2021-03-31T02:22:00Z</cp:lastPrinted>
  <dcterms:created xsi:type="dcterms:W3CDTF">2021-04-23T00:05:00Z</dcterms:created>
  <dcterms:modified xsi:type="dcterms:W3CDTF">2021-05-07T01:03:00Z</dcterms:modified>
</cp:coreProperties>
</file>